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B7A3" w14:textId="4CB2831F" w:rsidR="00340979" w:rsidRDefault="009A7742" w:rsidP="00340979">
      <w:pPr>
        <w:jc w:val="center"/>
      </w:pPr>
      <w:r>
        <w:rPr>
          <w:noProof/>
        </w:rPr>
        <w:drawing>
          <wp:inline distT="0" distB="0" distL="0" distR="0" wp14:anchorId="6A99E572" wp14:editId="40AF32E2">
            <wp:extent cx="5943600" cy="7594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61EABC42" w14:textId="77777777" w:rsidR="00A06872" w:rsidRDefault="00A06872" w:rsidP="00340979">
      <w:pPr>
        <w:jc w:val="center"/>
      </w:pPr>
    </w:p>
    <w:tbl>
      <w:tblPr>
        <w:tblStyle w:val="TableGrid"/>
        <w:tblW w:w="0" w:type="auto"/>
        <w:tblLook w:val="04A0" w:firstRow="1" w:lastRow="0" w:firstColumn="1" w:lastColumn="0" w:noHBand="0" w:noVBand="1"/>
      </w:tblPr>
      <w:tblGrid>
        <w:gridCol w:w="9350"/>
      </w:tblGrid>
      <w:tr w:rsidR="0097001E" w14:paraId="12BF116B" w14:textId="77777777" w:rsidTr="0097001E">
        <w:tc>
          <w:tcPr>
            <w:tcW w:w="9350" w:type="dxa"/>
            <w:tcBorders>
              <w:bottom w:val="single" w:sz="4" w:space="0" w:color="000000"/>
            </w:tcBorders>
            <w:shd w:val="clear" w:color="auto" w:fill="000000" w:themeFill="text1"/>
          </w:tcPr>
          <w:p w14:paraId="5BE59CD9" w14:textId="36D9CE2A" w:rsidR="0097001E" w:rsidRPr="00F45EE0" w:rsidRDefault="00340979" w:rsidP="00340979">
            <w:pPr>
              <w:spacing w:before="120" w:after="120"/>
              <w:jc w:val="center"/>
              <w:rPr>
                <w:b/>
                <w:color w:val="FFFFFF" w:themeColor="background1"/>
              </w:rPr>
            </w:pPr>
            <w:r>
              <w:rPr>
                <w:b/>
                <w:color w:val="FFFFFF" w:themeColor="background1"/>
              </w:rPr>
              <w:t>COMPREHENSIVE INVENTORY RECORD</w:t>
            </w:r>
          </w:p>
        </w:tc>
      </w:tr>
      <w:tr w:rsidR="0097001E" w14:paraId="78D70335" w14:textId="77777777" w:rsidTr="0097001E">
        <w:tc>
          <w:tcPr>
            <w:tcW w:w="9350" w:type="dxa"/>
            <w:tcBorders>
              <w:left w:val="nil"/>
              <w:bottom w:val="nil"/>
              <w:right w:val="nil"/>
            </w:tcBorders>
            <w:shd w:val="clear" w:color="auto" w:fill="auto"/>
          </w:tcPr>
          <w:p w14:paraId="470BEE84" w14:textId="423C038C" w:rsidR="0097001E" w:rsidRPr="00F4646D" w:rsidRDefault="0097001E" w:rsidP="0097001E">
            <w:pPr>
              <w:spacing w:before="120" w:after="120"/>
              <w:jc w:val="center"/>
              <w:rPr>
                <w:b/>
                <w:sz w:val="32"/>
              </w:rPr>
            </w:pPr>
            <w:r>
              <w:rPr>
                <w:b/>
                <w:sz w:val="32"/>
              </w:rPr>
              <w:t>FY</w:t>
            </w:r>
            <w:r>
              <w:rPr>
                <w:b/>
                <w:sz w:val="32"/>
              </w:rPr>
              <w:softHyphen/>
            </w:r>
            <w:r>
              <w:rPr>
                <w:b/>
                <w:sz w:val="32"/>
              </w:rPr>
              <w:softHyphen/>
            </w:r>
            <w:r>
              <w:rPr>
                <w:b/>
                <w:sz w:val="32"/>
              </w:rPr>
              <w:softHyphen/>
            </w:r>
            <w:r>
              <w:rPr>
                <w:b/>
                <w:sz w:val="32"/>
              </w:rPr>
              <w:softHyphen/>
            </w:r>
            <w:r>
              <w:rPr>
                <w:b/>
                <w:sz w:val="32"/>
              </w:rPr>
              <w:softHyphen/>
            </w:r>
            <w:r>
              <w:rPr>
                <w:b/>
                <w:sz w:val="32"/>
              </w:rPr>
              <w:softHyphen/>
            </w:r>
            <w:r>
              <w:rPr>
                <w:b/>
                <w:sz w:val="32"/>
              </w:rPr>
              <w:softHyphen/>
            </w:r>
            <w:r>
              <w:rPr>
                <w:b/>
                <w:sz w:val="32"/>
              </w:rPr>
              <w:softHyphen/>
            </w:r>
            <w:r>
              <w:rPr>
                <w:b/>
                <w:sz w:val="32"/>
              </w:rPr>
              <w:softHyphen/>
            </w:r>
            <w:r>
              <w:rPr>
                <w:b/>
                <w:sz w:val="32"/>
              </w:rPr>
              <w:softHyphen/>
            </w:r>
            <w:r>
              <w:rPr>
                <w:b/>
                <w:sz w:val="32"/>
              </w:rPr>
              <w:softHyphen/>
              <w:t>202</w:t>
            </w:r>
            <w:r w:rsidR="009D713F">
              <w:rPr>
                <w:b/>
                <w:sz w:val="32"/>
              </w:rPr>
              <w:t>4</w:t>
            </w:r>
          </w:p>
          <w:p w14:paraId="2FCA2415" w14:textId="77777777" w:rsidR="0097001E" w:rsidRPr="00F45EE0" w:rsidRDefault="0097001E" w:rsidP="0097001E">
            <w:pPr>
              <w:spacing w:before="120" w:after="120"/>
              <w:jc w:val="center"/>
              <w:rPr>
                <w:b/>
              </w:rPr>
            </w:pPr>
            <w:r>
              <w:rPr>
                <w:b/>
              </w:rPr>
              <w:t>Date Completed:</w:t>
            </w:r>
          </w:p>
        </w:tc>
      </w:tr>
    </w:tbl>
    <w:p w14:paraId="4256FBEC" w14:textId="77777777" w:rsidR="00CB6681" w:rsidRPr="00340979" w:rsidRDefault="00117525" w:rsidP="00CB6681">
      <w:pPr>
        <w:rPr>
          <w:rFonts w:ascii="Calibri" w:eastAsia="Times New Roman" w:hAnsi="Calibri"/>
          <w:color w:val="000000"/>
          <w:sz w:val="22"/>
        </w:rPr>
      </w:pPr>
      <w:r w:rsidRPr="00340979">
        <w:rPr>
          <w:b/>
          <w:sz w:val="22"/>
        </w:rPr>
        <w:t>Directions:</w:t>
      </w:r>
      <w:r w:rsidRPr="00340979">
        <w:rPr>
          <w:sz w:val="22"/>
        </w:rPr>
        <w:t xml:space="preserve">  </w:t>
      </w:r>
      <w:r w:rsidR="00F42234" w:rsidRPr="00340979">
        <w:rPr>
          <w:sz w:val="22"/>
        </w:rPr>
        <w:t>Federal regulations require l</w:t>
      </w:r>
      <w:r w:rsidR="00777BF1" w:rsidRPr="00340979">
        <w:rPr>
          <w:sz w:val="22"/>
        </w:rPr>
        <w:t>oc</w:t>
      </w:r>
      <w:r w:rsidR="00F42234" w:rsidRPr="00340979">
        <w:rPr>
          <w:sz w:val="22"/>
        </w:rPr>
        <w:t>al Adult Education Programs to</w:t>
      </w:r>
      <w:r w:rsidR="00777BF1" w:rsidRPr="00340979">
        <w:rPr>
          <w:sz w:val="22"/>
        </w:rPr>
        <w:t xml:space="preserve"> maintain an ongoing written inventory of all instructional material</w:t>
      </w:r>
      <w:r w:rsidR="00DC0FA0" w:rsidRPr="00340979">
        <w:rPr>
          <w:sz w:val="22"/>
        </w:rPr>
        <w:t>s and equipment purchased with Adult E</w:t>
      </w:r>
      <w:r w:rsidR="00777BF1" w:rsidRPr="00340979">
        <w:rPr>
          <w:sz w:val="22"/>
        </w:rPr>
        <w:t xml:space="preserve">ducation funds.  </w:t>
      </w:r>
      <w:r w:rsidR="00CB6681" w:rsidRPr="00340979">
        <w:rPr>
          <w:rFonts w:eastAsia="Times New Roman"/>
          <w:color w:val="000000"/>
          <w:sz w:val="22"/>
        </w:rPr>
        <w:t>Your inventory should include items purchased with federal Title II AEFL funds and should correspond to AEFL invoices for reimbursement. Items purchased with federal funds should be labeled indicating that it was purchased with AEFL funds. </w:t>
      </w:r>
    </w:p>
    <w:p w14:paraId="19D140E4" w14:textId="77777777" w:rsidR="00117525" w:rsidRDefault="00117525" w:rsidP="00B2335E">
      <w:pPr>
        <w:rPr>
          <w:b/>
        </w:rPr>
      </w:pPr>
    </w:p>
    <w:p w14:paraId="0BB3365C" w14:textId="36D1064E" w:rsidR="00F4646D" w:rsidRPr="009C1387" w:rsidRDefault="00F4646D" w:rsidP="00B2335E">
      <w:pPr>
        <w:rPr>
          <w:b/>
        </w:rPr>
      </w:pPr>
      <w:r>
        <w:rPr>
          <w:b/>
        </w:rPr>
        <w:t xml:space="preserve">**This document is due on </w:t>
      </w:r>
      <w:r w:rsidR="00833AA5">
        <w:rPr>
          <w:b/>
        </w:rPr>
        <w:t>September 30</w:t>
      </w:r>
      <w:r w:rsidR="00833AA5" w:rsidRPr="00071985">
        <w:rPr>
          <w:b/>
          <w:vertAlign w:val="superscript"/>
        </w:rPr>
        <w:t>th</w:t>
      </w:r>
      <w:r w:rsidR="00833AA5">
        <w:rPr>
          <w:b/>
        </w:rPr>
        <w:t xml:space="preserve">, </w:t>
      </w:r>
      <w:r w:rsidR="009D713F">
        <w:rPr>
          <w:b/>
        </w:rPr>
        <w:t>2023,</w:t>
      </w:r>
      <w:r w:rsidR="00833AA5">
        <w:rPr>
          <w:b/>
        </w:rPr>
        <w:t xml:space="preserve"> and</w:t>
      </w:r>
      <w:r w:rsidR="00902C4E">
        <w:rPr>
          <w:b/>
        </w:rPr>
        <w:t xml:space="preserve"> should include all purchases made before June 30, 202</w:t>
      </w:r>
      <w:r w:rsidR="009D713F">
        <w:rPr>
          <w:b/>
        </w:rPr>
        <w:t>3</w:t>
      </w:r>
      <w:r>
        <w:rPr>
          <w:b/>
        </w:rPr>
        <w:t xml:space="preserve">.  Please email </w:t>
      </w:r>
      <w:r w:rsidR="00902C4E">
        <w:rPr>
          <w:b/>
        </w:rPr>
        <w:t>completed form</w:t>
      </w:r>
      <w:r>
        <w:rPr>
          <w:b/>
        </w:rPr>
        <w:t xml:space="preserve"> to your AE</w:t>
      </w:r>
      <w:r w:rsidR="00CB6681">
        <w:rPr>
          <w:b/>
        </w:rPr>
        <w:t>FL</w:t>
      </w:r>
      <w:r>
        <w:rPr>
          <w:b/>
        </w:rPr>
        <w:t xml:space="preserve"> specialist</w:t>
      </w:r>
      <w:r w:rsidR="00071985">
        <w:rPr>
          <w:b/>
        </w:rPr>
        <w:t>**</w:t>
      </w:r>
      <w:r w:rsidR="00071985" w:rsidRPr="009C1387">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1868"/>
        <w:gridCol w:w="1870"/>
        <w:gridCol w:w="1880"/>
        <w:gridCol w:w="1885"/>
      </w:tblGrid>
      <w:tr w:rsidR="00F42234" w:rsidRPr="009C1387" w14:paraId="66E53EDB" w14:textId="77777777" w:rsidTr="00717552">
        <w:tc>
          <w:tcPr>
            <w:tcW w:w="1847" w:type="dxa"/>
          </w:tcPr>
          <w:p w14:paraId="75391E7E" w14:textId="77777777" w:rsidR="00777BF1" w:rsidRPr="009C1387" w:rsidRDefault="00777BF1" w:rsidP="00B2335E">
            <w:pPr>
              <w:rPr>
                <w:b/>
              </w:rPr>
            </w:pPr>
            <w:r w:rsidRPr="009C1387">
              <w:rPr>
                <w:b/>
              </w:rPr>
              <w:t>Item</w:t>
            </w:r>
          </w:p>
        </w:tc>
        <w:tc>
          <w:tcPr>
            <w:tcW w:w="1868" w:type="dxa"/>
          </w:tcPr>
          <w:p w14:paraId="2B53B505" w14:textId="77777777" w:rsidR="00777BF1" w:rsidRPr="009C1387" w:rsidRDefault="00777BF1" w:rsidP="00B2335E">
            <w:pPr>
              <w:rPr>
                <w:b/>
              </w:rPr>
            </w:pPr>
            <w:r w:rsidRPr="009C1387">
              <w:rPr>
                <w:b/>
              </w:rPr>
              <w:t>Serial/ID Number</w:t>
            </w:r>
          </w:p>
        </w:tc>
        <w:tc>
          <w:tcPr>
            <w:tcW w:w="1870" w:type="dxa"/>
          </w:tcPr>
          <w:p w14:paraId="4554545D" w14:textId="77777777" w:rsidR="00777BF1" w:rsidRPr="009C1387" w:rsidRDefault="00777BF1" w:rsidP="00B2335E">
            <w:pPr>
              <w:rPr>
                <w:b/>
              </w:rPr>
            </w:pPr>
            <w:r w:rsidRPr="009C1387">
              <w:rPr>
                <w:b/>
              </w:rPr>
              <w:t>Quantity</w:t>
            </w:r>
          </w:p>
        </w:tc>
        <w:tc>
          <w:tcPr>
            <w:tcW w:w="1880" w:type="dxa"/>
          </w:tcPr>
          <w:p w14:paraId="4F353B91" w14:textId="77777777" w:rsidR="00777BF1" w:rsidRPr="009C1387" w:rsidRDefault="00777BF1" w:rsidP="00B2335E">
            <w:pPr>
              <w:rPr>
                <w:b/>
              </w:rPr>
            </w:pPr>
            <w:r w:rsidRPr="009C1387">
              <w:rPr>
                <w:b/>
              </w:rPr>
              <w:t>Month and Year Purchased</w:t>
            </w:r>
          </w:p>
        </w:tc>
        <w:tc>
          <w:tcPr>
            <w:tcW w:w="1885" w:type="dxa"/>
          </w:tcPr>
          <w:p w14:paraId="483B03F7" w14:textId="77777777" w:rsidR="00777BF1" w:rsidRPr="009C1387" w:rsidRDefault="00777BF1" w:rsidP="00B2335E">
            <w:pPr>
              <w:rPr>
                <w:b/>
              </w:rPr>
            </w:pPr>
            <w:r w:rsidRPr="009C1387">
              <w:rPr>
                <w:b/>
              </w:rPr>
              <w:t>Acquisition Cost</w:t>
            </w:r>
          </w:p>
          <w:p w14:paraId="1B13EFDA" w14:textId="77777777" w:rsidR="00DC0FA0" w:rsidRPr="009C1387" w:rsidRDefault="00DC0FA0" w:rsidP="00B2335E">
            <w:pPr>
              <w:rPr>
                <w:b/>
              </w:rPr>
            </w:pPr>
          </w:p>
        </w:tc>
      </w:tr>
      <w:tr w:rsidR="00F42234" w:rsidRPr="00117525" w14:paraId="6D30BD39" w14:textId="77777777" w:rsidTr="00717552">
        <w:tc>
          <w:tcPr>
            <w:tcW w:w="1847" w:type="dxa"/>
          </w:tcPr>
          <w:p w14:paraId="03A94E66" w14:textId="77777777" w:rsidR="00777BF1" w:rsidRPr="00117525" w:rsidRDefault="00777BF1" w:rsidP="00B2335E"/>
        </w:tc>
        <w:tc>
          <w:tcPr>
            <w:tcW w:w="1868" w:type="dxa"/>
          </w:tcPr>
          <w:p w14:paraId="113155AE" w14:textId="77777777" w:rsidR="00777BF1" w:rsidRPr="00117525" w:rsidRDefault="00777BF1" w:rsidP="00B2335E"/>
        </w:tc>
        <w:tc>
          <w:tcPr>
            <w:tcW w:w="1870" w:type="dxa"/>
          </w:tcPr>
          <w:p w14:paraId="2CB0B7A6" w14:textId="77777777" w:rsidR="00777BF1" w:rsidRPr="00117525" w:rsidRDefault="00777BF1" w:rsidP="00B2335E"/>
        </w:tc>
        <w:tc>
          <w:tcPr>
            <w:tcW w:w="1880" w:type="dxa"/>
          </w:tcPr>
          <w:p w14:paraId="12822111" w14:textId="77777777" w:rsidR="00777BF1" w:rsidRPr="00117525" w:rsidRDefault="00777BF1" w:rsidP="00B2335E"/>
        </w:tc>
        <w:tc>
          <w:tcPr>
            <w:tcW w:w="1885" w:type="dxa"/>
          </w:tcPr>
          <w:p w14:paraId="253B40C6" w14:textId="77777777" w:rsidR="00777BF1" w:rsidRPr="00117525" w:rsidRDefault="00DC0FA0" w:rsidP="00B2335E">
            <w:r>
              <w:t>$</w:t>
            </w:r>
          </w:p>
        </w:tc>
      </w:tr>
      <w:tr w:rsidR="00F45EE0" w:rsidRPr="00117525" w14:paraId="20D2D350" w14:textId="77777777" w:rsidTr="00717552">
        <w:tc>
          <w:tcPr>
            <w:tcW w:w="1847" w:type="dxa"/>
          </w:tcPr>
          <w:p w14:paraId="01D836FC" w14:textId="77777777" w:rsidR="00F45EE0" w:rsidRPr="00117525" w:rsidRDefault="00F45EE0" w:rsidP="00F45EE0"/>
        </w:tc>
        <w:tc>
          <w:tcPr>
            <w:tcW w:w="1868" w:type="dxa"/>
          </w:tcPr>
          <w:p w14:paraId="5EC21E03" w14:textId="77777777" w:rsidR="00F45EE0" w:rsidRPr="00117525" w:rsidRDefault="00F45EE0" w:rsidP="00F45EE0"/>
        </w:tc>
        <w:tc>
          <w:tcPr>
            <w:tcW w:w="1870" w:type="dxa"/>
          </w:tcPr>
          <w:p w14:paraId="58064955" w14:textId="77777777" w:rsidR="00F45EE0" w:rsidRPr="00117525" w:rsidRDefault="00F45EE0" w:rsidP="00F45EE0"/>
        </w:tc>
        <w:tc>
          <w:tcPr>
            <w:tcW w:w="1880" w:type="dxa"/>
          </w:tcPr>
          <w:p w14:paraId="04383679" w14:textId="77777777" w:rsidR="00F45EE0" w:rsidRPr="00117525" w:rsidRDefault="00F45EE0" w:rsidP="00F45EE0"/>
        </w:tc>
        <w:tc>
          <w:tcPr>
            <w:tcW w:w="1885" w:type="dxa"/>
          </w:tcPr>
          <w:p w14:paraId="7B8E6558" w14:textId="77777777" w:rsidR="00F45EE0" w:rsidRDefault="00F45EE0" w:rsidP="00F45EE0">
            <w:r w:rsidRPr="00B87751">
              <w:t>$</w:t>
            </w:r>
          </w:p>
        </w:tc>
      </w:tr>
      <w:tr w:rsidR="00F45EE0" w:rsidRPr="00117525" w14:paraId="504ED8AC" w14:textId="77777777" w:rsidTr="00717552">
        <w:tc>
          <w:tcPr>
            <w:tcW w:w="1847" w:type="dxa"/>
          </w:tcPr>
          <w:p w14:paraId="53015EBB" w14:textId="77777777" w:rsidR="00F45EE0" w:rsidRPr="00117525" w:rsidRDefault="00F45EE0" w:rsidP="00F45EE0"/>
        </w:tc>
        <w:tc>
          <w:tcPr>
            <w:tcW w:w="1868" w:type="dxa"/>
          </w:tcPr>
          <w:p w14:paraId="769C0E63" w14:textId="77777777" w:rsidR="00F45EE0" w:rsidRPr="00117525" w:rsidRDefault="00F45EE0" w:rsidP="00F45EE0"/>
        </w:tc>
        <w:tc>
          <w:tcPr>
            <w:tcW w:w="1870" w:type="dxa"/>
          </w:tcPr>
          <w:p w14:paraId="5BE0DFBA" w14:textId="77777777" w:rsidR="00F45EE0" w:rsidRPr="00117525" w:rsidRDefault="00F45EE0" w:rsidP="00F45EE0"/>
        </w:tc>
        <w:tc>
          <w:tcPr>
            <w:tcW w:w="1880" w:type="dxa"/>
          </w:tcPr>
          <w:p w14:paraId="5CF3D4D6" w14:textId="77777777" w:rsidR="00F45EE0" w:rsidRPr="00117525" w:rsidRDefault="00F45EE0" w:rsidP="00F45EE0"/>
        </w:tc>
        <w:tc>
          <w:tcPr>
            <w:tcW w:w="1885" w:type="dxa"/>
          </w:tcPr>
          <w:p w14:paraId="1138EFA9" w14:textId="77777777" w:rsidR="00F45EE0" w:rsidRDefault="00F45EE0" w:rsidP="00F45EE0">
            <w:r w:rsidRPr="00B87751">
              <w:t>$</w:t>
            </w:r>
          </w:p>
        </w:tc>
      </w:tr>
      <w:tr w:rsidR="00F45EE0" w:rsidRPr="00117525" w14:paraId="4B66CCC1" w14:textId="77777777" w:rsidTr="00717552">
        <w:trPr>
          <w:trHeight w:val="377"/>
        </w:trPr>
        <w:tc>
          <w:tcPr>
            <w:tcW w:w="1847" w:type="dxa"/>
          </w:tcPr>
          <w:p w14:paraId="7BDB13C0" w14:textId="77777777" w:rsidR="00F45EE0" w:rsidRPr="00117525" w:rsidRDefault="00F45EE0" w:rsidP="00F45EE0"/>
        </w:tc>
        <w:tc>
          <w:tcPr>
            <w:tcW w:w="1868" w:type="dxa"/>
          </w:tcPr>
          <w:p w14:paraId="1E91A1B7" w14:textId="77777777" w:rsidR="00F45EE0" w:rsidRPr="00117525" w:rsidRDefault="00F45EE0" w:rsidP="00F45EE0"/>
        </w:tc>
        <w:tc>
          <w:tcPr>
            <w:tcW w:w="1870" w:type="dxa"/>
          </w:tcPr>
          <w:p w14:paraId="53F5B1C9" w14:textId="77777777" w:rsidR="00F45EE0" w:rsidRPr="00117525" w:rsidRDefault="00F45EE0" w:rsidP="00F45EE0"/>
        </w:tc>
        <w:tc>
          <w:tcPr>
            <w:tcW w:w="1880" w:type="dxa"/>
          </w:tcPr>
          <w:p w14:paraId="13B250BA" w14:textId="77777777" w:rsidR="00F45EE0" w:rsidRPr="00117525" w:rsidRDefault="00F45EE0" w:rsidP="00F45EE0"/>
        </w:tc>
        <w:tc>
          <w:tcPr>
            <w:tcW w:w="1885" w:type="dxa"/>
          </w:tcPr>
          <w:p w14:paraId="3ACFA7D8" w14:textId="77777777" w:rsidR="00F45EE0" w:rsidRDefault="00F45EE0" w:rsidP="00F45EE0">
            <w:r w:rsidRPr="00B87751">
              <w:t>$</w:t>
            </w:r>
          </w:p>
        </w:tc>
      </w:tr>
      <w:tr w:rsidR="00F45EE0" w:rsidRPr="00117525" w14:paraId="647AE65C" w14:textId="77777777" w:rsidTr="00717552">
        <w:tc>
          <w:tcPr>
            <w:tcW w:w="1847" w:type="dxa"/>
          </w:tcPr>
          <w:p w14:paraId="41C9E64C" w14:textId="77777777" w:rsidR="00F45EE0" w:rsidRPr="00117525" w:rsidRDefault="00F45EE0" w:rsidP="00F45EE0"/>
        </w:tc>
        <w:tc>
          <w:tcPr>
            <w:tcW w:w="1868" w:type="dxa"/>
          </w:tcPr>
          <w:p w14:paraId="7994D7CF" w14:textId="77777777" w:rsidR="00F45EE0" w:rsidRPr="00117525" w:rsidRDefault="00F45EE0" w:rsidP="00F45EE0"/>
        </w:tc>
        <w:tc>
          <w:tcPr>
            <w:tcW w:w="1870" w:type="dxa"/>
          </w:tcPr>
          <w:p w14:paraId="5E28171C" w14:textId="77777777" w:rsidR="00F45EE0" w:rsidRPr="00117525" w:rsidRDefault="00F45EE0" w:rsidP="00F45EE0"/>
        </w:tc>
        <w:tc>
          <w:tcPr>
            <w:tcW w:w="1880" w:type="dxa"/>
          </w:tcPr>
          <w:p w14:paraId="430B7134" w14:textId="77777777" w:rsidR="00F45EE0" w:rsidRPr="00117525" w:rsidRDefault="00F45EE0" w:rsidP="00F45EE0"/>
        </w:tc>
        <w:tc>
          <w:tcPr>
            <w:tcW w:w="1885" w:type="dxa"/>
          </w:tcPr>
          <w:p w14:paraId="29029E2D" w14:textId="77777777" w:rsidR="00F45EE0" w:rsidRDefault="00F45EE0" w:rsidP="00F45EE0">
            <w:r w:rsidRPr="00B87751">
              <w:t>$</w:t>
            </w:r>
          </w:p>
        </w:tc>
      </w:tr>
      <w:tr w:rsidR="00F45EE0" w:rsidRPr="00117525" w14:paraId="558629D1" w14:textId="77777777" w:rsidTr="00717552">
        <w:tc>
          <w:tcPr>
            <w:tcW w:w="1847" w:type="dxa"/>
          </w:tcPr>
          <w:p w14:paraId="59E4323C" w14:textId="77777777" w:rsidR="00F45EE0" w:rsidRPr="00117525" w:rsidRDefault="00F45EE0" w:rsidP="00F45EE0"/>
        </w:tc>
        <w:tc>
          <w:tcPr>
            <w:tcW w:w="1868" w:type="dxa"/>
          </w:tcPr>
          <w:p w14:paraId="22680755" w14:textId="77777777" w:rsidR="00F45EE0" w:rsidRPr="00117525" w:rsidRDefault="00F45EE0" w:rsidP="00F45EE0"/>
        </w:tc>
        <w:tc>
          <w:tcPr>
            <w:tcW w:w="1870" w:type="dxa"/>
          </w:tcPr>
          <w:p w14:paraId="0BEE1210" w14:textId="77777777" w:rsidR="00F45EE0" w:rsidRPr="00117525" w:rsidRDefault="00F45EE0" w:rsidP="00F45EE0"/>
        </w:tc>
        <w:tc>
          <w:tcPr>
            <w:tcW w:w="1880" w:type="dxa"/>
          </w:tcPr>
          <w:p w14:paraId="47379C8B" w14:textId="77777777" w:rsidR="00F45EE0" w:rsidRPr="00117525" w:rsidRDefault="00F45EE0" w:rsidP="00F45EE0"/>
        </w:tc>
        <w:tc>
          <w:tcPr>
            <w:tcW w:w="1885" w:type="dxa"/>
          </w:tcPr>
          <w:p w14:paraId="3B7D6B32" w14:textId="77777777" w:rsidR="00F45EE0" w:rsidRDefault="00F45EE0" w:rsidP="00F45EE0">
            <w:r w:rsidRPr="00B87751">
              <w:t>$</w:t>
            </w:r>
          </w:p>
        </w:tc>
      </w:tr>
      <w:tr w:rsidR="00F45EE0" w:rsidRPr="00117525" w14:paraId="53E2FC07" w14:textId="77777777" w:rsidTr="00717552">
        <w:tc>
          <w:tcPr>
            <w:tcW w:w="1847" w:type="dxa"/>
          </w:tcPr>
          <w:p w14:paraId="16FF09CD" w14:textId="77777777" w:rsidR="00F45EE0" w:rsidRPr="00117525" w:rsidRDefault="00F45EE0" w:rsidP="00F45EE0"/>
        </w:tc>
        <w:tc>
          <w:tcPr>
            <w:tcW w:w="1868" w:type="dxa"/>
          </w:tcPr>
          <w:p w14:paraId="5127ACE7" w14:textId="77777777" w:rsidR="00F45EE0" w:rsidRPr="00117525" w:rsidRDefault="00F45EE0" w:rsidP="00F45EE0"/>
        </w:tc>
        <w:tc>
          <w:tcPr>
            <w:tcW w:w="1870" w:type="dxa"/>
          </w:tcPr>
          <w:p w14:paraId="7A20F2EE" w14:textId="77777777" w:rsidR="00F45EE0" w:rsidRPr="00117525" w:rsidRDefault="00F45EE0" w:rsidP="00F45EE0"/>
        </w:tc>
        <w:tc>
          <w:tcPr>
            <w:tcW w:w="1880" w:type="dxa"/>
          </w:tcPr>
          <w:p w14:paraId="5D148C92" w14:textId="77777777" w:rsidR="00F45EE0" w:rsidRPr="00117525" w:rsidRDefault="00F45EE0" w:rsidP="00F45EE0"/>
        </w:tc>
        <w:tc>
          <w:tcPr>
            <w:tcW w:w="1885" w:type="dxa"/>
          </w:tcPr>
          <w:p w14:paraId="78619D78" w14:textId="77777777" w:rsidR="00F45EE0" w:rsidRDefault="00F45EE0" w:rsidP="00F45EE0">
            <w:r w:rsidRPr="00B87751">
              <w:t>$</w:t>
            </w:r>
          </w:p>
        </w:tc>
      </w:tr>
      <w:tr w:rsidR="00F45EE0" w:rsidRPr="00117525" w14:paraId="1D775DCD" w14:textId="77777777" w:rsidTr="00717552">
        <w:tc>
          <w:tcPr>
            <w:tcW w:w="1847" w:type="dxa"/>
          </w:tcPr>
          <w:p w14:paraId="45EB8710" w14:textId="77777777" w:rsidR="00F45EE0" w:rsidRPr="00117525" w:rsidRDefault="00F45EE0" w:rsidP="00F45EE0"/>
        </w:tc>
        <w:tc>
          <w:tcPr>
            <w:tcW w:w="1868" w:type="dxa"/>
          </w:tcPr>
          <w:p w14:paraId="77A94794" w14:textId="77777777" w:rsidR="00F45EE0" w:rsidRPr="00117525" w:rsidRDefault="00F45EE0" w:rsidP="00F45EE0"/>
        </w:tc>
        <w:tc>
          <w:tcPr>
            <w:tcW w:w="1870" w:type="dxa"/>
          </w:tcPr>
          <w:p w14:paraId="342BDFA5" w14:textId="77777777" w:rsidR="00F45EE0" w:rsidRPr="00117525" w:rsidRDefault="00F45EE0" w:rsidP="00F45EE0"/>
        </w:tc>
        <w:tc>
          <w:tcPr>
            <w:tcW w:w="1880" w:type="dxa"/>
          </w:tcPr>
          <w:p w14:paraId="122F7F8E" w14:textId="77777777" w:rsidR="00F45EE0" w:rsidRPr="00117525" w:rsidRDefault="00F45EE0" w:rsidP="00F45EE0"/>
        </w:tc>
        <w:tc>
          <w:tcPr>
            <w:tcW w:w="1885" w:type="dxa"/>
          </w:tcPr>
          <w:p w14:paraId="433D306B" w14:textId="77777777" w:rsidR="00F45EE0" w:rsidRDefault="00F45EE0" w:rsidP="00F45EE0">
            <w:r w:rsidRPr="00B87751">
              <w:t>$</w:t>
            </w:r>
          </w:p>
        </w:tc>
      </w:tr>
      <w:tr w:rsidR="00F45EE0" w:rsidRPr="00117525" w14:paraId="283B12E1" w14:textId="77777777" w:rsidTr="00717552">
        <w:tc>
          <w:tcPr>
            <w:tcW w:w="1847" w:type="dxa"/>
          </w:tcPr>
          <w:p w14:paraId="07564EA7" w14:textId="77777777" w:rsidR="00F45EE0" w:rsidRPr="00117525" w:rsidRDefault="00F45EE0" w:rsidP="00F45EE0"/>
        </w:tc>
        <w:tc>
          <w:tcPr>
            <w:tcW w:w="1868" w:type="dxa"/>
          </w:tcPr>
          <w:p w14:paraId="15141398" w14:textId="77777777" w:rsidR="00F45EE0" w:rsidRPr="00117525" w:rsidRDefault="00F45EE0" w:rsidP="00F45EE0"/>
        </w:tc>
        <w:tc>
          <w:tcPr>
            <w:tcW w:w="1870" w:type="dxa"/>
          </w:tcPr>
          <w:p w14:paraId="3E40672A" w14:textId="77777777" w:rsidR="00F45EE0" w:rsidRPr="00117525" w:rsidRDefault="00F45EE0" w:rsidP="00F45EE0"/>
        </w:tc>
        <w:tc>
          <w:tcPr>
            <w:tcW w:w="1880" w:type="dxa"/>
          </w:tcPr>
          <w:p w14:paraId="47C291E5" w14:textId="77777777" w:rsidR="00F45EE0" w:rsidRPr="00117525" w:rsidRDefault="00F45EE0" w:rsidP="00F45EE0"/>
        </w:tc>
        <w:tc>
          <w:tcPr>
            <w:tcW w:w="1885" w:type="dxa"/>
          </w:tcPr>
          <w:p w14:paraId="0E63DDA7" w14:textId="77777777" w:rsidR="00F45EE0" w:rsidRDefault="00F45EE0" w:rsidP="00F45EE0">
            <w:r w:rsidRPr="00B87751">
              <w:t>$</w:t>
            </w:r>
          </w:p>
        </w:tc>
      </w:tr>
      <w:tr w:rsidR="00F45EE0" w:rsidRPr="00117525" w14:paraId="24AF5780" w14:textId="77777777" w:rsidTr="00717552">
        <w:tc>
          <w:tcPr>
            <w:tcW w:w="1847" w:type="dxa"/>
          </w:tcPr>
          <w:p w14:paraId="7D5018F4" w14:textId="77777777" w:rsidR="00F45EE0" w:rsidRPr="00117525" w:rsidRDefault="00F45EE0" w:rsidP="00F45EE0"/>
        </w:tc>
        <w:tc>
          <w:tcPr>
            <w:tcW w:w="1868" w:type="dxa"/>
          </w:tcPr>
          <w:p w14:paraId="04DA32F8" w14:textId="77777777" w:rsidR="00F45EE0" w:rsidRPr="00117525" w:rsidRDefault="00F45EE0" w:rsidP="00F45EE0"/>
        </w:tc>
        <w:tc>
          <w:tcPr>
            <w:tcW w:w="1870" w:type="dxa"/>
          </w:tcPr>
          <w:p w14:paraId="41E1FDFB" w14:textId="77777777" w:rsidR="00F45EE0" w:rsidRPr="00117525" w:rsidRDefault="00F45EE0" w:rsidP="00F45EE0"/>
        </w:tc>
        <w:tc>
          <w:tcPr>
            <w:tcW w:w="1880" w:type="dxa"/>
          </w:tcPr>
          <w:p w14:paraId="15D94E44" w14:textId="77777777" w:rsidR="00F45EE0" w:rsidRPr="00117525" w:rsidRDefault="00F45EE0" w:rsidP="00F45EE0"/>
        </w:tc>
        <w:tc>
          <w:tcPr>
            <w:tcW w:w="1885" w:type="dxa"/>
          </w:tcPr>
          <w:p w14:paraId="4C9C5680" w14:textId="77777777" w:rsidR="00F45EE0" w:rsidRDefault="00F45EE0" w:rsidP="00F45EE0">
            <w:r w:rsidRPr="00B87751">
              <w:t>$</w:t>
            </w:r>
          </w:p>
        </w:tc>
      </w:tr>
      <w:tr w:rsidR="00F45EE0" w:rsidRPr="00117525" w14:paraId="2978DA43" w14:textId="77777777" w:rsidTr="00717552">
        <w:tc>
          <w:tcPr>
            <w:tcW w:w="1847" w:type="dxa"/>
          </w:tcPr>
          <w:p w14:paraId="75BC8BA9" w14:textId="77777777" w:rsidR="00F45EE0" w:rsidRPr="00117525" w:rsidRDefault="00F45EE0" w:rsidP="00F45EE0"/>
        </w:tc>
        <w:tc>
          <w:tcPr>
            <w:tcW w:w="1868" w:type="dxa"/>
          </w:tcPr>
          <w:p w14:paraId="5D46BB25" w14:textId="77777777" w:rsidR="00F45EE0" w:rsidRPr="00117525" w:rsidRDefault="00F45EE0" w:rsidP="00F45EE0"/>
        </w:tc>
        <w:tc>
          <w:tcPr>
            <w:tcW w:w="1870" w:type="dxa"/>
          </w:tcPr>
          <w:p w14:paraId="7D8651E1" w14:textId="77777777" w:rsidR="00F45EE0" w:rsidRPr="00117525" w:rsidRDefault="00F45EE0" w:rsidP="00F45EE0"/>
        </w:tc>
        <w:tc>
          <w:tcPr>
            <w:tcW w:w="1880" w:type="dxa"/>
          </w:tcPr>
          <w:p w14:paraId="250023F8" w14:textId="77777777" w:rsidR="00F45EE0" w:rsidRPr="00117525" w:rsidRDefault="00F45EE0" w:rsidP="00F45EE0"/>
        </w:tc>
        <w:tc>
          <w:tcPr>
            <w:tcW w:w="1885" w:type="dxa"/>
          </w:tcPr>
          <w:p w14:paraId="1170A50F" w14:textId="77777777" w:rsidR="00F45EE0" w:rsidRDefault="00F45EE0" w:rsidP="00F45EE0">
            <w:r w:rsidRPr="00B87751">
              <w:t>$</w:t>
            </w:r>
          </w:p>
        </w:tc>
      </w:tr>
      <w:tr w:rsidR="00F45EE0" w:rsidRPr="00117525" w14:paraId="327E068B" w14:textId="77777777" w:rsidTr="00717552">
        <w:tc>
          <w:tcPr>
            <w:tcW w:w="1847" w:type="dxa"/>
          </w:tcPr>
          <w:p w14:paraId="1C59FD74" w14:textId="77777777" w:rsidR="00F45EE0" w:rsidRPr="00117525" w:rsidRDefault="00F45EE0" w:rsidP="00F45EE0"/>
        </w:tc>
        <w:tc>
          <w:tcPr>
            <w:tcW w:w="1868" w:type="dxa"/>
          </w:tcPr>
          <w:p w14:paraId="435D1F0F" w14:textId="77777777" w:rsidR="00F45EE0" w:rsidRPr="00117525" w:rsidRDefault="00F45EE0" w:rsidP="00F45EE0"/>
        </w:tc>
        <w:tc>
          <w:tcPr>
            <w:tcW w:w="1870" w:type="dxa"/>
          </w:tcPr>
          <w:p w14:paraId="667D6D12" w14:textId="77777777" w:rsidR="00F45EE0" w:rsidRPr="00117525" w:rsidRDefault="00F45EE0" w:rsidP="00F45EE0"/>
        </w:tc>
        <w:tc>
          <w:tcPr>
            <w:tcW w:w="1880" w:type="dxa"/>
          </w:tcPr>
          <w:p w14:paraId="74CE3795" w14:textId="77777777" w:rsidR="00F45EE0" w:rsidRPr="00117525" w:rsidRDefault="00F45EE0" w:rsidP="00F45EE0"/>
        </w:tc>
        <w:tc>
          <w:tcPr>
            <w:tcW w:w="1885" w:type="dxa"/>
          </w:tcPr>
          <w:p w14:paraId="26374C7C" w14:textId="77777777" w:rsidR="00F45EE0" w:rsidRDefault="00F45EE0" w:rsidP="00F45EE0">
            <w:r w:rsidRPr="00B87751">
              <w:t>$</w:t>
            </w:r>
          </w:p>
        </w:tc>
      </w:tr>
      <w:tr w:rsidR="00F45EE0" w:rsidRPr="00117525" w14:paraId="2C35FF75" w14:textId="77777777" w:rsidTr="00717552">
        <w:tc>
          <w:tcPr>
            <w:tcW w:w="1847" w:type="dxa"/>
          </w:tcPr>
          <w:p w14:paraId="27CDBFA4" w14:textId="77777777" w:rsidR="00F45EE0" w:rsidRPr="00117525" w:rsidRDefault="00F45EE0" w:rsidP="00F45EE0"/>
        </w:tc>
        <w:tc>
          <w:tcPr>
            <w:tcW w:w="1868" w:type="dxa"/>
          </w:tcPr>
          <w:p w14:paraId="1B3DB273" w14:textId="77777777" w:rsidR="00F45EE0" w:rsidRPr="00117525" w:rsidRDefault="00F45EE0" w:rsidP="00F45EE0"/>
        </w:tc>
        <w:tc>
          <w:tcPr>
            <w:tcW w:w="1870" w:type="dxa"/>
          </w:tcPr>
          <w:p w14:paraId="28F39E46" w14:textId="77777777" w:rsidR="00F45EE0" w:rsidRPr="00117525" w:rsidRDefault="00F45EE0" w:rsidP="00F45EE0"/>
        </w:tc>
        <w:tc>
          <w:tcPr>
            <w:tcW w:w="1880" w:type="dxa"/>
          </w:tcPr>
          <w:p w14:paraId="250BBB9F" w14:textId="77777777" w:rsidR="00F45EE0" w:rsidRPr="00117525" w:rsidRDefault="00F45EE0" w:rsidP="00F45EE0"/>
        </w:tc>
        <w:tc>
          <w:tcPr>
            <w:tcW w:w="1885" w:type="dxa"/>
          </w:tcPr>
          <w:p w14:paraId="4E299495" w14:textId="77777777" w:rsidR="00F45EE0" w:rsidRDefault="00F45EE0" w:rsidP="00F45EE0">
            <w:r w:rsidRPr="00B87751">
              <w:t>$</w:t>
            </w:r>
          </w:p>
        </w:tc>
      </w:tr>
      <w:tr w:rsidR="00F45EE0" w:rsidRPr="00117525" w14:paraId="32204545" w14:textId="77777777" w:rsidTr="00717552">
        <w:tc>
          <w:tcPr>
            <w:tcW w:w="1847" w:type="dxa"/>
          </w:tcPr>
          <w:p w14:paraId="2E95F17D" w14:textId="77777777" w:rsidR="00F45EE0" w:rsidRPr="00117525" w:rsidRDefault="00F45EE0" w:rsidP="00F45EE0"/>
        </w:tc>
        <w:tc>
          <w:tcPr>
            <w:tcW w:w="1868" w:type="dxa"/>
          </w:tcPr>
          <w:p w14:paraId="495E14E9" w14:textId="77777777" w:rsidR="00F45EE0" w:rsidRPr="00117525" w:rsidRDefault="00F45EE0" w:rsidP="00F45EE0"/>
        </w:tc>
        <w:tc>
          <w:tcPr>
            <w:tcW w:w="1870" w:type="dxa"/>
          </w:tcPr>
          <w:p w14:paraId="395519F1" w14:textId="77777777" w:rsidR="00F45EE0" w:rsidRPr="00117525" w:rsidRDefault="00F45EE0" w:rsidP="00F45EE0"/>
        </w:tc>
        <w:tc>
          <w:tcPr>
            <w:tcW w:w="1880" w:type="dxa"/>
          </w:tcPr>
          <w:p w14:paraId="10D11097" w14:textId="77777777" w:rsidR="00F45EE0" w:rsidRPr="00117525" w:rsidRDefault="00F45EE0" w:rsidP="00F45EE0"/>
        </w:tc>
        <w:tc>
          <w:tcPr>
            <w:tcW w:w="1885" w:type="dxa"/>
          </w:tcPr>
          <w:p w14:paraId="3F7622C2" w14:textId="77777777" w:rsidR="00F45EE0" w:rsidRDefault="00F45EE0" w:rsidP="00F45EE0">
            <w:r w:rsidRPr="00B87751">
              <w:t>$</w:t>
            </w:r>
          </w:p>
        </w:tc>
      </w:tr>
      <w:tr w:rsidR="00F45EE0" w:rsidRPr="00117525" w14:paraId="230E33FF" w14:textId="77777777" w:rsidTr="00717552">
        <w:tc>
          <w:tcPr>
            <w:tcW w:w="1847" w:type="dxa"/>
          </w:tcPr>
          <w:p w14:paraId="1B0E24E9" w14:textId="77777777" w:rsidR="00F45EE0" w:rsidRPr="00117525" w:rsidRDefault="00F45EE0" w:rsidP="00F45EE0"/>
        </w:tc>
        <w:tc>
          <w:tcPr>
            <w:tcW w:w="1868" w:type="dxa"/>
          </w:tcPr>
          <w:p w14:paraId="08AAC502" w14:textId="77777777" w:rsidR="00F45EE0" w:rsidRPr="00117525" w:rsidRDefault="00F45EE0" w:rsidP="00F45EE0"/>
        </w:tc>
        <w:tc>
          <w:tcPr>
            <w:tcW w:w="1870" w:type="dxa"/>
          </w:tcPr>
          <w:p w14:paraId="1A548059" w14:textId="77777777" w:rsidR="00F45EE0" w:rsidRPr="00117525" w:rsidRDefault="00F45EE0" w:rsidP="00F45EE0"/>
        </w:tc>
        <w:tc>
          <w:tcPr>
            <w:tcW w:w="1880" w:type="dxa"/>
          </w:tcPr>
          <w:p w14:paraId="36CC86A9" w14:textId="77777777" w:rsidR="00F45EE0" w:rsidRPr="00117525" w:rsidRDefault="00F45EE0" w:rsidP="00F45EE0"/>
        </w:tc>
        <w:tc>
          <w:tcPr>
            <w:tcW w:w="1885" w:type="dxa"/>
          </w:tcPr>
          <w:p w14:paraId="5F56E14D" w14:textId="77777777" w:rsidR="00F45EE0" w:rsidRDefault="00F45EE0" w:rsidP="00F45EE0">
            <w:r w:rsidRPr="00B87751">
              <w:t>$</w:t>
            </w:r>
          </w:p>
        </w:tc>
      </w:tr>
      <w:tr w:rsidR="00F45EE0" w:rsidRPr="00117525" w14:paraId="76F9B44C" w14:textId="77777777" w:rsidTr="00717552">
        <w:tc>
          <w:tcPr>
            <w:tcW w:w="1847" w:type="dxa"/>
          </w:tcPr>
          <w:p w14:paraId="72ED7C20" w14:textId="77777777" w:rsidR="00F45EE0" w:rsidRPr="00117525" w:rsidRDefault="00F45EE0" w:rsidP="00F45EE0"/>
        </w:tc>
        <w:tc>
          <w:tcPr>
            <w:tcW w:w="1868" w:type="dxa"/>
          </w:tcPr>
          <w:p w14:paraId="1BBFC433" w14:textId="77777777" w:rsidR="00F45EE0" w:rsidRPr="00117525" w:rsidRDefault="00F45EE0" w:rsidP="00F45EE0"/>
        </w:tc>
        <w:tc>
          <w:tcPr>
            <w:tcW w:w="1870" w:type="dxa"/>
          </w:tcPr>
          <w:p w14:paraId="26D693A6" w14:textId="77777777" w:rsidR="00F45EE0" w:rsidRPr="00117525" w:rsidRDefault="00F45EE0" w:rsidP="00F45EE0"/>
        </w:tc>
        <w:tc>
          <w:tcPr>
            <w:tcW w:w="1880" w:type="dxa"/>
          </w:tcPr>
          <w:p w14:paraId="10EB06D9" w14:textId="77777777" w:rsidR="00F45EE0" w:rsidRPr="00117525" w:rsidRDefault="00F45EE0" w:rsidP="00F45EE0"/>
        </w:tc>
        <w:tc>
          <w:tcPr>
            <w:tcW w:w="1885" w:type="dxa"/>
          </w:tcPr>
          <w:p w14:paraId="23726782" w14:textId="77777777" w:rsidR="00F45EE0" w:rsidRDefault="00F45EE0" w:rsidP="00F45EE0">
            <w:r w:rsidRPr="00B87751">
              <w:t>$</w:t>
            </w:r>
          </w:p>
        </w:tc>
      </w:tr>
      <w:tr w:rsidR="00F45EE0" w:rsidRPr="00117525" w14:paraId="16009907" w14:textId="77777777" w:rsidTr="00717552">
        <w:tc>
          <w:tcPr>
            <w:tcW w:w="1847" w:type="dxa"/>
          </w:tcPr>
          <w:p w14:paraId="6486D226" w14:textId="77777777" w:rsidR="00F45EE0" w:rsidRPr="00117525" w:rsidRDefault="00F45EE0" w:rsidP="00F45EE0"/>
        </w:tc>
        <w:tc>
          <w:tcPr>
            <w:tcW w:w="1868" w:type="dxa"/>
          </w:tcPr>
          <w:p w14:paraId="2338F677" w14:textId="77777777" w:rsidR="00F45EE0" w:rsidRPr="00117525" w:rsidRDefault="00F45EE0" w:rsidP="00F45EE0"/>
        </w:tc>
        <w:tc>
          <w:tcPr>
            <w:tcW w:w="1870" w:type="dxa"/>
          </w:tcPr>
          <w:p w14:paraId="5B53F3F8" w14:textId="77777777" w:rsidR="00F45EE0" w:rsidRPr="00117525" w:rsidRDefault="00F45EE0" w:rsidP="00F45EE0"/>
        </w:tc>
        <w:tc>
          <w:tcPr>
            <w:tcW w:w="1880" w:type="dxa"/>
          </w:tcPr>
          <w:p w14:paraId="3EC34889" w14:textId="77777777" w:rsidR="00F45EE0" w:rsidRPr="00117525" w:rsidRDefault="00F45EE0" w:rsidP="00F45EE0"/>
        </w:tc>
        <w:tc>
          <w:tcPr>
            <w:tcW w:w="1885" w:type="dxa"/>
          </w:tcPr>
          <w:p w14:paraId="64C288A2" w14:textId="77777777" w:rsidR="00F45EE0" w:rsidRDefault="00F45EE0" w:rsidP="00F45EE0">
            <w:r w:rsidRPr="00B87751">
              <w:t>$</w:t>
            </w:r>
          </w:p>
        </w:tc>
      </w:tr>
      <w:tr w:rsidR="00F45EE0" w:rsidRPr="00117525" w14:paraId="2093B326" w14:textId="77777777" w:rsidTr="00717552">
        <w:tc>
          <w:tcPr>
            <w:tcW w:w="1847" w:type="dxa"/>
          </w:tcPr>
          <w:p w14:paraId="2FFB63C8" w14:textId="77777777" w:rsidR="00F45EE0" w:rsidRPr="00117525" w:rsidRDefault="00F45EE0" w:rsidP="00F45EE0"/>
        </w:tc>
        <w:tc>
          <w:tcPr>
            <w:tcW w:w="1868" w:type="dxa"/>
          </w:tcPr>
          <w:p w14:paraId="5A2FB903" w14:textId="77777777" w:rsidR="00F45EE0" w:rsidRPr="00117525" w:rsidRDefault="00F45EE0" w:rsidP="00F45EE0"/>
        </w:tc>
        <w:tc>
          <w:tcPr>
            <w:tcW w:w="1870" w:type="dxa"/>
          </w:tcPr>
          <w:p w14:paraId="73D97B42" w14:textId="77777777" w:rsidR="00F45EE0" w:rsidRPr="00117525" w:rsidRDefault="00F45EE0" w:rsidP="00F45EE0"/>
        </w:tc>
        <w:tc>
          <w:tcPr>
            <w:tcW w:w="1880" w:type="dxa"/>
          </w:tcPr>
          <w:p w14:paraId="795A84A4" w14:textId="77777777" w:rsidR="00F45EE0" w:rsidRPr="00117525" w:rsidRDefault="00F45EE0" w:rsidP="00F45EE0"/>
        </w:tc>
        <w:tc>
          <w:tcPr>
            <w:tcW w:w="1885" w:type="dxa"/>
          </w:tcPr>
          <w:p w14:paraId="209F768D" w14:textId="77777777" w:rsidR="00F45EE0" w:rsidRDefault="00F45EE0" w:rsidP="00F45EE0">
            <w:r w:rsidRPr="00B87751">
              <w:t>$</w:t>
            </w:r>
          </w:p>
        </w:tc>
      </w:tr>
      <w:tr w:rsidR="00F45EE0" w:rsidRPr="00117525" w14:paraId="38EC6CA7" w14:textId="77777777" w:rsidTr="00717552">
        <w:tc>
          <w:tcPr>
            <w:tcW w:w="1847" w:type="dxa"/>
          </w:tcPr>
          <w:p w14:paraId="5D4C8DEC" w14:textId="77777777" w:rsidR="00F45EE0" w:rsidRPr="00117525" w:rsidRDefault="00F45EE0" w:rsidP="00F45EE0"/>
        </w:tc>
        <w:tc>
          <w:tcPr>
            <w:tcW w:w="1868" w:type="dxa"/>
          </w:tcPr>
          <w:p w14:paraId="5CED7DC2" w14:textId="77777777" w:rsidR="00F45EE0" w:rsidRPr="00117525" w:rsidRDefault="00F45EE0" w:rsidP="00F45EE0"/>
        </w:tc>
        <w:tc>
          <w:tcPr>
            <w:tcW w:w="1870" w:type="dxa"/>
          </w:tcPr>
          <w:p w14:paraId="1DFE7251" w14:textId="77777777" w:rsidR="00F45EE0" w:rsidRPr="00117525" w:rsidRDefault="00F45EE0" w:rsidP="00F45EE0"/>
        </w:tc>
        <w:tc>
          <w:tcPr>
            <w:tcW w:w="1880" w:type="dxa"/>
          </w:tcPr>
          <w:p w14:paraId="4574440C" w14:textId="77777777" w:rsidR="00F45EE0" w:rsidRPr="00117525" w:rsidRDefault="00F45EE0" w:rsidP="00F45EE0"/>
        </w:tc>
        <w:tc>
          <w:tcPr>
            <w:tcW w:w="1885" w:type="dxa"/>
          </w:tcPr>
          <w:p w14:paraId="18636A29" w14:textId="77777777" w:rsidR="00F45EE0" w:rsidRDefault="00F45EE0" w:rsidP="00F45EE0">
            <w:r w:rsidRPr="00B87751">
              <w:t>$</w:t>
            </w:r>
          </w:p>
        </w:tc>
      </w:tr>
      <w:tr w:rsidR="00340979" w:rsidRPr="00117525" w14:paraId="1053419C" w14:textId="77777777" w:rsidTr="00717552">
        <w:tc>
          <w:tcPr>
            <w:tcW w:w="1847" w:type="dxa"/>
          </w:tcPr>
          <w:p w14:paraId="63B2F7F2" w14:textId="77777777" w:rsidR="00340979" w:rsidRPr="00117525" w:rsidRDefault="00340979" w:rsidP="00F45EE0"/>
        </w:tc>
        <w:tc>
          <w:tcPr>
            <w:tcW w:w="1868" w:type="dxa"/>
          </w:tcPr>
          <w:p w14:paraId="63DEE364" w14:textId="77777777" w:rsidR="00340979" w:rsidRPr="00117525" w:rsidRDefault="00340979" w:rsidP="00F45EE0"/>
        </w:tc>
        <w:tc>
          <w:tcPr>
            <w:tcW w:w="1870" w:type="dxa"/>
          </w:tcPr>
          <w:p w14:paraId="78C6636B" w14:textId="77777777" w:rsidR="00340979" w:rsidRPr="00117525" w:rsidRDefault="00340979" w:rsidP="00F45EE0"/>
        </w:tc>
        <w:tc>
          <w:tcPr>
            <w:tcW w:w="1880" w:type="dxa"/>
          </w:tcPr>
          <w:p w14:paraId="6DE0F5E1" w14:textId="77777777" w:rsidR="00340979" w:rsidRPr="00117525" w:rsidRDefault="00340979" w:rsidP="00F45EE0"/>
        </w:tc>
        <w:tc>
          <w:tcPr>
            <w:tcW w:w="1885" w:type="dxa"/>
          </w:tcPr>
          <w:p w14:paraId="6A45BC3C" w14:textId="0DBF9806" w:rsidR="00340979" w:rsidRPr="00B87751" w:rsidRDefault="00340979" w:rsidP="00F45EE0">
            <w:r>
              <w:t>$</w:t>
            </w:r>
          </w:p>
        </w:tc>
      </w:tr>
      <w:tr w:rsidR="00340979" w:rsidRPr="00117525" w14:paraId="27EB10D5" w14:textId="77777777" w:rsidTr="00717552">
        <w:tc>
          <w:tcPr>
            <w:tcW w:w="1847" w:type="dxa"/>
          </w:tcPr>
          <w:p w14:paraId="6D0A92B3" w14:textId="77777777" w:rsidR="00340979" w:rsidRPr="00117525" w:rsidRDefault="00340979" w:rsidP="00F45EE0"/>
        </w:tc>
        <w:tc>
          <w:tcPr>
            <w:tcW w:w="1868" w:type="dxa"/>
          </w:tcPr>
          <w:p w14:paraId="49AABCEF" w14:textId="77777777" w:rsidR="00340979" w:rsidRPr="00117525" w:rsidRDefault="00340979" w:rsidP="00F45EE0"/>
        </w:tc>
        <w:tc>
          <w:tcPr>
            <w:tcW w:w="1870" w:type="dxa"/>
          </w:tcPr>
          <w:p w14:paraId="361F09D9" w14:textId="77777777" w:rsidR="00340979" w:rsidRPr="00117525" w:rsidRDefault="00340979" w:rsidP="00F45EE0"/>
        </w:tc>
        <w:tc>
          <w:tcPr>
            <w:tcW w:w="1880" w:type="dxa"/>
          </w:tcPr>
          <w:p w14:paraId="5FC98852" w14:textId="77777777" w:rsidR="00340979" w:rsidRPr="00117525" w:rsidRDefault="00340979" w:rsidP="00F45EE0"/>
        </w:tc>
        <w:tc>
          <w:tcPr>
            <w:tcW w:w="1885" w:type="dxa"/>
          </w:tcPr>
          <w:p w14:paraId="517F9E5C" w14:textId="325694D2" w:rsidR="00340979" w:rsidRDefault="00340979" w:rsidP="00F45EE0">
            <w:r>
              <w:t>$</w:t>
            </w:r>
          </w:p>
        </w:tc>
      </w:tr>
      <w:tr w:rsidR="00A06872" w:rsidRPr="00117525" w14:paraId="2DA10CC8" w14:textId="77777777" w:rsidTr="00717552">
        <w:tc>
          <w:tcPr>
            <w:tcW w:w="1847" w:type="dxa"/>
          </w:tcPr>
          <w:p w14:paraId="3F2710B6" w14:textId="77777777" w:rsidR="00A06872" w:rsidRPr="00117525" w:rsidRDefault="00A06872" w:rsidP="00F45EE0"/>
        </w:tc>
        <w:tc>
          <w:tcPr>
            <w:tcW w:w="1868" w:type="dxa"/>
          </w:tcPr>
          <w:p w14:paraId="58B8DC79" w14:textId="77777777" w:rsidR="00A06872" w:rsidRPr="00117525" w:rsidRDefault="00A06872" w:rsidP="00F45EE0"/>
        </w:tc>
        <w:tc>
          <w:tcPr>
            <w:tcW w:w="1870" w:type="dxa"/>
          </w:tcPr>
          <w:p w14:paraId="46EEFD4D" w14:textId="77777777" w:rsidR="00A06872" w:rsidRPr="00117525" w:rsidRDefault="00A06872" w:rsidP="00F45EE0"/>
        </w:tc>
        <w:tc>
          <w:tcPr>
            <w:tcW w:w="1880" w:type="dxa"/>
          </w:tcPr>
          <w:p w14:paraId="597849AA" w14:textId="77777777" w:rsidR="00A06872" w:rsidRPr="00117525" w:rsidRDefault="00A06872" w:rsidP="00F45EE0"/>
        </w:tc>
        <w:tc>
          <w:tcPr>
            <w:tcW w:w="1885" w:type="dxa"/>
          </w:tcPr>
          <w:p w14:paraId="76AEDEAA" w14:textId="01BDAB8E" w:rsidR="00A06872" w:rsidRDefault="00A06872" w:rsidP="00F45EE0">
            <w:r>
              <w:t>$</w:t>
            </w:r>
          </w:p>
        </w:tc>
      </w:tr>
      <w:tr w:rsidR="00A06872" w:rsidRPr="00117525" w14:paraId="4F418C86" w14:textId="77777777" w:rsidTr="00717552">
        <w:tc>
          <w:tcPr>
            <w:tcW w:w="1847" w:type="dxa"/>
          </w:tcPr>
          <w:p w14:paraId="16741339" w14:textId="77777777" w:rsidR="00A06872" w:rsidRPr="00117525" w:rsidRDefault="00A06872" w:rsidP="00F45EE0"/>
        </w:tc>
        <w:tc>
          <w:tcPr>
            <w:tcW w:w="1868" w:type="dxa"/>
          </w:tcPr>
          <w:p w14:paraId="7E123EE1" w14:textId="77777777" w:rsidR="00A06872" w:rsidRPr="00117525" w:rsidRDefault="00A06872" w:rsidP="00F45EE0"/>
        </w:tc>
        <w:tc>
          <w:tcPr>
            <w:tcW w:w="1870" w:type="dxa"/>
          </w:tcPr>
          <w:p w14:paraId="1D034164" w14:textId="77777777" w:rsidR="00A06872" w:rsidRPr="00117525" w:rsidRDefault="00A06872" w:rsidP="00F45EE0"/>
        </w:tc>
        <w:tc>
          <w:tcPr>
            <w:tcW w:w="1880" w:type="dxa"/>
          </w:tcPr>
          <w:p w14:paraId="20F0525A" w14:textId="77777777" w:rsidR="00A06872" w:rsidRPr="00117525" w:rsidRDefault="00A06872" w:rsidP="00F45EE0"/>
        </w:tc>
        <w:tc>
          <w:tcPr>
            <w:tcW w:w="1885" w:type="dxa"/>
          </w:tcPr>
          <w:p w14:paraId="3E9402F0" w14:textId="646B1497" w:rsidR="00A06872" w:rsidRDefault="00A06872" w:rsidP="00F45EE0">
            <w:r>
              <w:t>$</w:t>
            </w:r>
          </w:p>
        </w:tc>
      </w:tr>
    </w:tbl>
    <w:p w14:paraId="42936E75" w14:textId="77777777" w:rsidR="00777BF1" w:rsidRPr="00777BF1" w:rsidRDefault="00777BF1" w:rsidP="00340979"/>
    <w:sectPr w:rsidR="00777BF1" w:rsidRPr="00777BF1" w:rsidSect="00340979">
      <w:footerReference w:type="default" r:id="rId12"/>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403C" w14:textId="77777777" w:rsidR="00D72156" w:rsidRDefault="00D72156" w:rsidP="00117525">
      <w:r>
        <w:separator/>
      </w:r>
    </w:p>
  </w:endnote>
  <w:endnote w:type="continuationSeparator" w:id="0">
    <w:p w14:paraId="7D43AA61" w14:textId="77777777" w:rsidR="00D72156" w:rsidRDefault="00D72156" w:rsidP="0011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34680"/>
      <w:docPartObj>
        <w:docPartGallery w:val="Page Numbers (Bottom of Page)"/>
        <w:docPartUnique/>
      </w:docPartObj>
    </w:sdtPr>
    <w:sdtEndPr>
      <w:rPr>
        <w:color w:val="7F7F7F" w:themeColor="background1" w:themeShade="7F"/>
        <w:spacing w:val="60"/>
      </w:rPr>
    </w:sdtEndPr>
    <w:sdtContent>
      <w:p w14:paraId="30A68DE6" w14:textId="1431ED2B" w:rsidR="00D77F95" w:rsidRDefault="00D77F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2375" w:rsidRPr="00C12375">
          <w:rPr>
            <w:b/>
            <w:bCs/>
            <w:noProof/>
          </w:rPr>
          <w:t>1</w:t>
        </w:r>
        <w:r>
          <w:rPr>
            <w:b/>
            <w:bCs/>
            <w:noProof/>
          </w:rPr>
          <w:fldChar w:fldCharType="end"/>
        </w:r>
        <w:r>
          <w:rPr>
            <w:b/>
            <w:bCs/>
          </w:rPr>
          <w:t xml:space="preserve"> | </w:t>
        </w:r>
        <w:r>
          <w:rPr>
            <w:color w:val="7F7F7F" w:themeColor="background1" w:themeShade="7F"/>
            <w:spacing w:val="60"/>
          </w:rPr>
          <w:t>ODCTE —Adul</w:t>
        </w:r>
        <w:r w:rsidR="00717552">
          <w:rPr>
            <w:color w:val="7F7F7F" w:themeColor="background1" w:themeShade="7F"/>
            <w:spacing w:val="60"/>
          </w:rPr>
          <w:t>t</w:t>
        </w:r>
        <w:r>
          <w:rPr>
            <w:color w:val="7F7F7F" w:themeColor="background1" w:themeShade="7F"/>
            <w:spacing w:val="60"/>
          </w:rPr>
          <w:t xml:space="preserve"> Education </w:t>
        </w:r>
        <w:r w:rsidR="00717552">
          <w:rPr>
            <w:color w:val="7F7F7F" w:themeColor="background1" w:themeShade="7F"/>
            <w:spacing w:val="60"/>
          </w:rPr>
          <w:t xml:space="preserve">and Family Literacy </w:t>
        </w:r>
        <w:r>
          <w:rPr>
            <w:color w:val="7F7F7F" w:themeColor="background1" w:themeShade="7F"/>
            <w:spacing w:val="60"/>
          </w:rPr>
          <w:t>Division</w:t>
        </w:r>
      </w:p>
    </w:sdtContent>
  </w:sdt>
  <w:p w14:paraId="009E7425" w14:textId="77777777" w:rsidR="00F45EE0" w:rsidRPr="00D77F95" w:rsidRDefault="00F45EE0" w:rsidP="00D7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5918" w14:textId="77777777" w:rsidR="00D72156" w:rsidRDefault="00D72156" w:rsidP="00117525">
      <w:r>
        <w:separator/>
      </w:r>
    </w:p>
  </w:footnote>
  <w:footnote w:type="continuationSeparator" w:id="0">
    <w:p w14:paraId="1A8404E0" w14:textId="77777777" w:rsidR="00D72156" w:rsidRDefault="00D72156" w:rsidP="00117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F1"/>
    <w:rsid w:val="00063878"/>
    <w:rsid w:val="00071985"/>
    <w:rsid w:val="000A580A"/>
    <w:rsid w:val="000D2C8C"/>
    <w:rsid w:val="00117525"/>
    <w:rsid w:val="00135CFC"/>
    <w:rsid w:val="00194A3D"/>
    <w:rsid w:val="001C34EA"/>
    <w:rsid w:val="001D4A69"/>
    <w:rsid w:val="002671C3"/>
    <w:rsid w:val="00291781"/>
    <w:rsid w:val="00340979"/>
    <w:rsid w:val="00354735"/>
    <w:rsid w:val="0043046D"/>
    <w:rsid w:val="0045193E"/>
    <w:rsid w:val="004D4296"/>
    <w:rsid w:val="004D511C"/>
    <w:rsid w:val="004E4230"/>
    <w:rsid w:val="005C7C65"/>
    <w:rsid w:val="006043D7"/>
    <w:rsid w:val="006363C5"/>
    <w:rsid w:val="006748ED"/>
    <w:rsid w:val="006F4838"/>
    <w:rsid w:val="00717552"/>
    <w:rsid w:val="00777BF1"/>
    <w:rsid w:val="00801427"/>
    <w:rsid w:val="00833AA5"/>
    <w:rsid w:val="0089027C"/>
    <w:rsid w:val="00902C4E"/>
    <w:rsid w:val="00910795"/>
    <w:rsid w:val="0097001E"/>
    <w:rsid w:val="0098799B"/>
    <w:rsid w:val="009A7742"/>
    <w:rsid w:val="009C1387"/>
    <w:rsid w:val="009D713F"/>
    <w:rsid w:val="009E3976"/>
    <w:rsid w:val="00A06872"/>
    <w:rsid w:val="00A45AC2"/>
    <w:rsid w:val="00A77454"/>
    <w:rsid w:val="00A838BD"/>
    <w:rsid w:val="00AC7720"/>
    <w:rsid w:val="00B0002D"/>
    <w:rsid w:val="00B2335E"/>
    <w:rsid w:val="00B45FA1"/>
    <w:rsid w:val="00C12375"/>
    <w:rsid w:val="00C5092D"/>
    <w:rsid w:val="00C76B9F"/>
    <w:rsid w:val="00CB6681"/>
    <w:rsid w:val="00CD7C77"/>
    <w:rsid w:val="00D2276E"/>
    <w:rsid w:val="00D33662"/>
    <w:rsid w:val="00D72156"/>
    <w:rsid w:val="00D77F95"/>
    <w:rsid w:val="00D92228"/>
    <w:rsid w:val="00DA5BA2"/>
    <w:rsid w:val="00DC0FA0"/>
    <w:rsid w:val="00DD4D1E"/>
    <w:rsid w:val="00E27714"/>
    <w:rsid w:val="00E56C5A"/>
    <w:rsid w:val="00E83182"/>
    <w:rsid w:val="00EA5FC9"/>
    <w:rsid w:val="00F42234"/>
    <w:rsid w:val="00F45EE0"/>
    <w:rsid w:val="00F4646D"/>
    <w:rsid w:val="00F83674"/>
    <w:rsid w:val="00FB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FDDC7"/>
  <w15:chartTrackingRefBased/>
  <w15:docId w15:val="{3A9372CD-FC8D-4A5F-A6C7-F158613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5E"/>
    <w:pPr>
      <w:jc w:val="both"/>
    </w:pPr>
    <w:rPr>
      <w:rFonts w:ascii="Candara" w:hAnsi="Candar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B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17525"/>
    <w:pPr>
      <w:tabs>
        <w:tab w:val="center" w:pos="4680"/>
        <w:tab w:val="right" w:pos="9360"/>
      </w:tabs>
    </w:pPr>
  </w:style>
  <w:style w:type="character" w:customStyle="1" w:styleId="HeaderChar">
    <w:name w:val="Header Char"/>
    <w:link w:val="Header"/>
    <w:uiPriority w:val="99"/>
    <w:rsid w:val="00117525"/>
    <w:rPr>
      <w:sz w:val="22"/>
      <w:szCs w:val="22"/>
    </w:rPr>
  </w:style>
  <w:style w:type="paragraph" w:styleId="Footer">
    <w:name w:val="footer"/>
    <w:basedOn w:val="Normal"/>
    <w:link w:val="FooterChar"/>
    <w:uiPriority w:val="99"/>
    <w:unhideWhenUsed/>
    <w:rsid w:val="00117525"/>
    <w:pPr>
      <w:tabs>
        <w:tab w:val="center" w:pos="4680"/>
        <w:tab w:val="right" w:pos="9360"/>
      </w:tabs>
    </w:pPr>
  </w:style>
  <w:style w:type="character" w:customStyle="1" w:styleId="FooterChar">
    <w:name w:val="Footer Char"/>
    <w:link w:val="Footer"/>
    <w:uiPriority w:val="99"/>
    <w:rsid w:val="00117525"/>
    <w:rPr>
      <w:sz w:val="22"/>
      <w:szCs w:val="22"/>
    </w:rPr>
  </w:style>
  <w:style w:type="paragraph" w:styleId="BalloonText">
    <w:name w:val="Balloon Text"/>
    <w:basedOn w:val="Normal"/>
    <w:link w:val="BalloonTextChar"/>
    <w:uiPriority w:val="99"/>
    <w:semiHidden/>
    <w:unhideWhenUsed/>
    <w:rsid w:val="00117525"/>
    <w:rPr>
      <w:rFonts w:ascii="Tahoma" w:hAnsi="Tahoma" w:cs="Tahoma"/>
      <w:sz w:val="16"/>
      <w:szCs w:val="16"/>
    </w:rPr>
  </w:style>
  <w:style w:type="character" w:customStyle="1" w:styleId="BalloonTextChar">
    <w:name w:val="Balloon Text Char"/>
    <w:link w:val="BalloonText"/>
    <w:uiPriority w:val="99"/>
    <w:semiHidden/>
    <w:rsid w:val="00117525"/>
    <w:rPr>
      <w:rFonts w:ascii="Tahoma" w:hAnsi="Tahoma" w:cs="Tahoma"/>
      <w:sz w:val="16"/>
      <w:szCs w:val="16"/>
    </w:rPr>
  </w:style>
  <w:style w:type="character" w:styleId="Hyperlink">
    <w:name w:val="Hyperlink"/>
    <w:basedOn w:val="DefaultParagraphFont"/>
    <w:uiPriority w:val="99"/>
    <w:unhideWhenUsed/>
    <w:rsid w:val="004D5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jpg@01D8EF81.F036EA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3069087D4DE45A33D2704C7A83B89" ma:contentTypeVersion="9" ma:contentTypeDescription="Create a new document." ma:contentTypeScope="" ma:versionID="c25e753cf039f9a971a7f843e46ac35c">
  <xsd:schema xmlns:xsd="http://www.w3.org/2001/XMLSchema" xmlns:xs="http://www.w3.org/2001/XMLSchema" xmlns:p="http://schemas.microsoft.com/office/2006/metadata/properties" xmlns:ns1="http://schemas.microsoft.com/sharepoint/v3" xmlns:ns2="44353720-1fbd-46a0-9798-cff284490b73" targetNamespace="http://schemas.microsoft.com/office/2006/metadata/properties" ma:root="true" ma:fieldsID="c71140212170024a9a077512cde8cfe9" ns1:_="" ns2:_="">
    <xsd:import namespace="http://schemas.microsoft.com/sharepoint/v3"/>
    <xsd:import namespace="44353720-1fbd-46a0-9798-cff284490b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53720-1fbd-46a0-9798-cff28449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27B738-4748-4F64-965E-FEB4F9B0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53720-1fbd-46a0-9798-cff28449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7C566-39C8-49DB-9949-13AE72BC380D}">
  <ds:schemaRefs>
    <ds:schemaRef ds:uri="http://schemas.microsoft.com/sharepoint/v3/contenttype/forms"/>
  </ds:schemaRefs>
</ds:datastoreItem>
</file>

<file path=customXml/itemProps3.xml><?xml version="1.0" encoding="utf-8"?>
<ds:datastoreItem xmlns:ds="http://schemas.openxmlformats.org/officeDocument/2006/customXml" ds:itemID="{C82A6AA6-3001-4F13-8E38-AE82D0620DFA}">
  <ds:schemaRefs>
    <ds:schemaRef ds:uri="http://schemas.openxmlformats.org/officeDocument/2006/bibliography"/>
  </ds:schemaRefs>
</ds:datastoreItem>
</file>

<file path=customXml/itemProps4.xml><?xml version="1.0" encoding="utf-8"?>
<ds:datastoreItem xmlns:ds="http://schemas.openxmlformats.org/officeDocument/2006/customXml" ds:itemID="{A3C4FEE6-5607-4422-8CB2-1BB490F087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Curtis</dc:creator>
  <cp:keywords/>
  <cp:lastModifiedBy>Hannah Bradley</cp:lastModifiedBy>
  <cp:revision>3</cp:revision>
  <cp:lastPrinted>2017-09-13T16:08:00Z</cp:lastPrinted>
  <dcterms:created xsi:type="dcterms:W3CDTF">2022-11-04T13:04:00Z</dcterms:created>
  <dcterms:modified xsi:type="dcterms:W3CDTF">2023-06-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3069087D4DE45A33D2704C7A83B89</vt:lpwstr>
  </property>
</Properties>
</file>